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27A7F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10243B6" w14:textId="43A939A2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D0F180" wp14:editId="67CD7AA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EEC7456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037CB35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77B5A10" w14:textId="77777777"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14:paraId="623AFF49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C608DCE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F2CDC18" w14:textId="77777777"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14:paraId="270470C4" w14:textId="77777777"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066E658" w14:textId="77777777"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14:paraId="369FA153" w14:textId="77777777"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14:paraId="24FCC199" w14:textId="77777777"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9BD943" w14:textId="77777777"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68EA882C" w14:textId="77777777"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14:paraId="0876FFF7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5846637F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1F63E4E4" w14:textId="77777777"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5650CBEE" w14:textId="722A68D2"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62399D">
        <w:rPr>
          <w:rFonts w:ascii="Times New Roman" w:hAnsi="Times New Roman"/>
        </w:rPr>
        <w:t xml:space="preserve">    </w:t>
      </w:r>
      <w:r w:rsidR="00377D32">
        <w:rPr>
          <w:rFonts w:ascii="Times New Roman" w:hAnsi="Times New Roman"/>
        </w:rPr>
        <w:t>Гай В.Е</w:t>
      </w:r>
    </w:p>
    <w:p w14:paraId="74AC3FC7" w14:textId="77777777"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14:paraId="0F1798BA" w14:textId="77777777"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4ACC8C" w14:textId="77777777" w:rsidR="003C6DC6" w:rsidRDefault="003C6DC6">
      <w:pPr>
        <w:ind w:left="4678"/>
        <w:rPr>
          <w:rFonts w:ascii="Times New Roman" w:hAnsi="Times New Roman"/>
          <w:sz w:val="8"/>
          <w:szCs w:val="8"/>
        </w:rPr>
      </w:pPr>
      <w:bookmarkStart w:id="0" w:name="_GoBack"/>
      <w:bookmarkEnd w:id="0"/>
    </w:p>
    <w:p w14:paraId="2B95DA72" w14:textId="77777777"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EEA1B1C" w14:textId="1AABFF15" w:rsidR="003C6DC6" w:rsidRPr="006B7667" w:rsidRDefault="004B0EA6" w:rsidP="00EC0D1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62399D">
        <w:rPr>
          <w:rFonts w:ascii="Times New Roman" w:hAnsi="Times New Roman"/>
        </w:rPr>
        <w:t xml:space="preserve">  </w:t>
      </w:r>
      <w:r w:rsidR="00EC0D1B">
        <w:rPr>
          <w:rFonts w:ascii="Times New Roman" w:hAnsi="Times New Roman"/>
        </w:rPr>
        <w:t>Мини Хади</w:t>
      </w:r>
    </w:p>
    <w:p w14:paraId="661ED6E3" w14:textId="77777777"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14:paraId="4826BAE0" w14:textId="77777777"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10DBF93F" w14:textId="77777777"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1F59F81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6F50BDB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1D48AEE" w14:textId="77777777"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14:paraId="71E2930A" w14:textId="77777777"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14:paraId="1C2FEAE2" w14:textId="77777777"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14:paraId="7552AA81" w14:textId="77777777"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14:paraId="7F63FEDC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3A35429F" w14:textId="77777777"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Изучение протокола FTP и получение базовых навыков по работе с ftp-клиентами.</w:t>
      </w:r>
    </w:p>
    <w:p w14:paraId="28499B9D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2AE3A550" w14:textId="77777777"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) Работа со стандартным  FTP-клиентом.</w:t>
      </w:r>
    </w:p>
    <w:p w14:paraId="7A49A847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14:paraId="76C9B12A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2  Провести сеанс работы с FTP-сервером в активном режиме: </w:t>
      </w:r>
    </w:p>
    <w:p w14:paraId="329E7E63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056365A0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14:paraId="513E4D71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14:paraId="5E2DC93B" w14:textId="77777777"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incoming. </w:t>
      </w:r>
    </w:p>
    <w:p w14:paraId="1D8DCCD4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14:paraId="63F7A62C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Записать в этот каталог созданный в пункте 1 файл.</w:t>
      </w:r>
    </w:p>
    <w:p w14:paraId="2EAED8E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14:paraId="04C4C80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14:paraId="0C3981EB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14:paraId="1539C6A7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3  Провести сеанс работы с FTP-сервером в пассивном режиме: </w:t>
      </w:r>
    </w:p>
    <w:p w14:paraId="6486A392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1C3E0D0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14:paraId="1385A799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14:paraId="097B4FF5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14:paraId="5AB72665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incoming. </w:t>
      </w:r>
    </w:p>
    <w:p w14:paraId="3F48D9F7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14:paraId="68DEBA6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каталог созданный в пункте 1 файл.</w:t>
      </w:r>
    </w:p>
    <w:p w14:paraId="43A32F22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14:paraId="6653FA0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14:paraId="3EABADBE" w14:textId="77777777"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14:paraId="5B352BA3" w14:textId="77777777" w:rsidR="009C60FE" w:rsidRDefault="009C60FE" w:rsidP="00700CD6">
      <w:pPr>
        <w:keepNext/>
      </w:pPr>
    </w:p>
    <w:p w14:paraId="21D7EF59" w14:textId="77777777"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14:paraId="7405E8B8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</w:t>
      </w:r>
    </w:p>
    <w:p w14:paraId="21BDCE4F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14:paraId="09A08318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14:paraId="6DD1F3C0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14:paraId="2A810A42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14:paraId="3373430B" w14:textId="77777777"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67DFD842" w14:textId="77777777"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) Установление соединения с FTP-сервером с помощью утилиты telnet.</w:t>
      </w:r>
    </w:p>
    <w:p w14:paraId="11783EF6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14:paraId="4D1414D2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14:paraId="166F91A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14:paraId="5132C96B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14:paraId="2465F859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14:paraId="76F5261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14:paraId="35C2AC80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14:paraId="08607F3F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14:paraId="78FE5811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.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50858F9E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EE37B96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8090581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D2501CD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FC2EA71" w14:textId="77777777"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14:paraId="03A8CA25" w14:textId="77777777"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14:paraId="7D5F9FCA" w14:textId="2D130640" w:rsidR="009B0AFF" w:rsidRPr="009B0AFF" w:rsidRDefault="00152C54" w:rsidP="009B0AFF">
      <w:pPr>
        <w:pStyle w:val="ListParagrap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25AC80A3" wp14:editId="61F8C267">
            <wp:extent cx="3975905" cy="4867275"/>
            <wp:effectExtent l="0" t="0" r="5715" b="0"/>
            <wp:docPr id="3" name="Рисунок 3" descr="https://sun1-96.userapi.com/WY7tSdHsaOCWXptJnzmu5vvobvSWhxHFYcGtsg/v53xRoDU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6.userapi.com/WY7tSdHsaOCWXptJnzmu5vvobvSWhxHFYcGtsg/v53xRoDUT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8" cy="48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0AFB" w14:textId="521E92DD" w:rsidR="009B0AFF" w:rsidRPr="00DB1CB1" w:rsidRDefault="009B0AFF" w:rsidP="009B0AFF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FEC301B" w14:textId="77777777" w:rsidR="00DB1CB1" w:rsidRPr="009B0AFF" w:rsidRDefault="00DB1CB1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2FE2504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07744328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1240F993" w14:textId="2E7F7313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27224219" wp14:editId="41EA6326">
            <wp:extent cx="4236720" cy="2632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3F8" w14:textId="381CA285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1.3)</w:t>
      </w:r>
    </w:p>
    <w:p w14:paraId="5DB96EDE" w14:textId="36652211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560A33">
        <w:t xml:space="preserve"> </w:t>
      </w:r>
      <w:r>
        <w:rPr>
          <w:noProof/>
          <w:lang w:eastAsia="ru-RU"/>
        </w:rPr>
        <w:drawing>
          <wp:inline distT="0" distB="0" distL="0" distR="0" wp14:anchorId="7FF5C3B3" wp14:editId="01CB6881">
            <wp:extent cx="4182593" cy="530346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22" cy="5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2952" w14:textId="373011A0" w:rsidR="006A35E4" w:rsidRPr="009C60FE" w:rsidRDefault="006A35E4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6540ED21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06D5E9A0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57706269" w14:textId="3D93A3CE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0D7C3455" w14:textId="77777777" w:rsidR="009C60FE" w:rsidRP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70F060B7" w14:textId="77777777" w:rsidR="006A35E4" w:rsidRP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)</w:t>
      </w:r>
    </w:p>
    <w:p w14:paraId="50BB4364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3B15375C" w14:textId="6A11761F" w:rsidR="00C8270E" w:rsidRPr="00CA5260" w:rsidRDefault="00560A33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48E607D" wp14:editId="637A68C0">
            <wp:extent cx="4953000" cy="194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8AB5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7B4B03C3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07DC5105" w14:textId="66851D15" w:rsidR="00C8270E" w:rsidRPr="00C8270E" w:rsidRDefault="00560A33" w:rsidP="00C8270E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drawing>
          <wp:inline distT="0" distB="0" distL="0" distR="0" wp14:anchorId="120C33C7" wp14:editId="60438E74">
            <wp:extent cx="5940425" cy="10312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E5FD" w14:textId="77777777"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1AFE517" w14:textId="77777777"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14:paraId="43F47673" w14:textId="77777777"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471047A" w14:textId="716E70B3" w:rsidR="00695AEB" w:rsidRPr="006E7DFA" w:rsidRDefault="00560A33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363A36B2" wp14:editId="6A9543E9">
            <wp:extent cx="5940425" cy="1772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88F9" w14:textId="77777777" w:rsidR="00981FC7" w:rsidRPr="00981FC7" w:rsidRDefault="00981FC7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B248B55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401EB50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8AD0EB7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21A543B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71E156E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828E710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435434D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A63CFCB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2276B07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D419B93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8FA1A71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DD528D5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58C4DAC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28C6E3D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06E0131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7305EFC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5B8CD80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DB08D2D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924E3D8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)</w:t>
      </w:r>
    </w:p>
    <w:p w14:paraId="7745AFE7" w14:textId="53A8A7A3" w:rsidR="00FF750A" w:rsidRP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77A3A56" w14:textId="11CE9901" w:rsidR="00FF750A" w:rsidRDefault="00D9707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3074DD18" wp14:editId="02A20AAC">
            <wp:extent cx="4268704" cy="1996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4" cy="20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D42D" w14:textId="744B70FC" w:rsidR="00FF750A" w:rsidRP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804A181" w14:textId="1C56D88F" w:rsidR="009C60FE" w:rsidRPr="009C60FE" w:rsidRDefault="00D9707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0037C58" wp14:editId="7848D884">
            <wp:extent cx="4736807" cy="2621280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28" cy="26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5EE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619FCCC" w14:textId="6961C736" w:rsidR="009C60FE" w:rsidRDefault="00D9707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1761FA96" wp14:editId="5C44ADD6">
            <wp:extent cx="5940425" cy="25431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06EF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B8ADD28" w14:textId="77777777" w:rsidR="009C60FE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14:paraId="79533BAB" w14:textId="77777777" w:rsidR="002F7698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0924FDCB" w14:textId="58AFC2FC" w:rsidR="00DB1CB1" w:rsidRPr="009C60FE" w:rsidRDefault="00DB1CB1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6B291329" w14:textId="13C78173" w:rsidR="0084695A" w:rsidRPr="0084695A" w:rsidRDefault="0084695A" w:rsidP="0084695A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97078">
        <w:rPr>
          <w:noProof/>
          <w:lang w:eastAsia="ru-RU"/>
        </w:rPr>
        <w:drawing>
          <wp:inline distT="0" distB="0" distL="0" distR="0" wp14:anchorId="19A924CE" wp14:editId="30E368F0">
            <wp:extent cx="5940425" cy="3144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95A" w:rsidRPr="0084695A" w:rsidSect="00377D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A1D0" w14:textId="77777777" w:rsidR="00717A09" w:rsidRDefault="00717A09">
      <w:pPr>
        <w:spacing w:after="0" w:line="240" w:lineRule="auto"/>
      </w:pPr>
      <w:r>
        <w:separator/>
      </w:r>
    </w:p>
  </w:endnote>
  <w:endnote w:type="continuationSeparator" w:id="0">
    <w:p w14:paraId="598493FC" w14:textId="77777777" w:rsidR="00717A09" w:rsidRDefault="007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8A6" w14:textId="77777777" w:rsidR="00377D32" w:rsidRDefault="00377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FA26" w14:textId="77777777" w:rsidR="00377D32" w:rsidRDefault="00377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7078" w14:textId="77777777" w:rsidR="00377D32" w:rsidRDefault="00377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114A" w14:textId="77777777" w:rsidR="00717A09" w:rsidRDefault="00717A09">
      <w:pPr>
        <w:spacing w:after="0" w:line="240" w:lineRule="auto"/>
      </w:pPr>
      <w:r>
        <w:separator/>
      </w:r>
    </w:p>
  </w:footnote>
  <w:footnote w:type="continuationSeparator" w:id="0">
    <w:p w14:paraId="08ECD6EA" w14:textId="77777777" w:rsidR="00717A09" w:rsidRDefault="007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78C5" w14:textId="77777777" w:rsidR="00377D32" w:rsidRDefault="00377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11D7" w14:textId="77777777" w:rsidR="00377D32" w:rsidRDefault="00377D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97EB" w14:textId="77777777" w:rsidR="00377D32" w:rsidRDefault="00377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52C54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4FD2"/>
    <w:rsid w:val="00416CC5"/>
    <w:rsid w:val="0044281C"/>
    <w:rsid w:val="00462CFF"/>
    <w:rsid w:val="00475451"/>
    <w:rsid w:val="00483C3C"/>
    <w:rsid w:val="00494C3A"/>
    <w:rsid w:val="004B0EA6"/>
    <w:rsid w:val="004E1815"/>
    <w:rsid w:val="004E5583"/>
    <w:rsid w:val="00560A33"/>
    <w:rsid w:val="00563202"/>
    <w:rsid w:val="00590C13"/>
    <w:rsid w:val="00596127"/>
    <w:rsid w:val="005B7D9A"/>
    <w:rsid w:val="006116F3"/>
    <w:rsid w:val="0062399D"/>
    <w:rsid w:val="006773D0"/>
    <w:rsid w:val="00695AEB"/>
    <w:rsid w:val="006A35E4"/>
    <w:rsid w:val="006B7667"/>
    <w:rsid w:val="006E7DFA"/>
    <w:rsid w:val="006F15BB"/>
    <w:rsid w:val="00700CD6"/>
    <w:rsid w:val="00717A09"/>
    <w:rsid w:val="007304B3"/>
    <w:rsid w:val="007A0032"/>
    <w:rsid w:val="007E03A9"/>
    <w:rsid w:val="007F6B4F"/>
    <w:rsid w:val="008338CC"/>
    <w:rsid w:val="00840591"/>
    <w:rsid w:val="0084695A"/>
    <w:rsid w:val="008914F1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B7891"/>
    <w:rsid w:val="00AE7359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97078"/>
    <w:rsid w:val="00DB1CB1"/>
    <w:rsid w:val="00DE518A"/>
    <w:rsid w:val="00E21023"/>
    <w:rsid w:val="00E51A0D"/>
    <w:rsid w:val="00E75A01"/>
    <w:rsid w:val="00EB2864"/>
    <w:rsid w:val="00EC0D1B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9E5EF0"/>
  <w15:docId w15:val="{84FBE1F9-4C9B-4CBA-BB60-A2D9BA82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E11C1-70CE-4B92-B569-DF47308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lga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dnan's Pc</cp:lastModifiedBy>
  <cp:revision>2</cp:revision>
  <dcterms:created xsi:type="dcterms:W3CDTF">2020-05-18T13:58:00Z</dcterms:created>
  <dcterms:modified xsi:type="dcterms:W3CDTF">2020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